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0册  卷二百八十五至二百九十四  后晋齐王开运二年乙巳八月起  后周世宗显德六年己未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0册  卷二百八十五至二百九十四  后晋齐王开运二年乙巳八月起  后周世宗显德六年己未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97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20册  卷二百八十五至二百九十四  后晋齐王开运二年乙巳八月起  后周世宗显德六年己未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